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7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7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54827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35A9"/>
    <w:rsid w:val="000B4DFD"/>
    <w:rsid w:val="000C7F5E"/>
    <w:rsid w:val="000F5BE1"/>
    <w:rsid w:val="0014231E"/>
    <w:rsid w:val="00196E66"/>
    <w:rsid w:val="001B7829"/>
    <w:rsid w:val="001C1F89"/>
    <w:rsid w:val="002179C5"/>
    <w:rsid w:val="00241E29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0ABC7B2-DC90-4E64-88F8-82866A93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32:00Z</dcterms:created>
  <dcterms:modified xsi:type="dcterms:W3CDTF">2026-03-25T06:32:00Z</dcterms:modified>
</cp:coreProperties>
</file>